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0B56D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0005D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</w:t>
      </w:r>
      <w:r w:rsidR="001C354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3F7061">
        <w:rPr>
          <w:b w:val="0"/>
          <w:bCs w:val="0"/>
          <w:color w:val="000000"/>
          <w:spacing w:val="-8"/>
        </w:rPr>
        <w:t>0</w:t>
      </w:r>
      <w:r w:rsidR="00270ED5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3F7061">
        <w:rPr>
          <w:b w:val="0"/>
          <w:bCs w:val="0"/>
          <w:color w:val="000000"/>
          <w:spacing w:val="-8"/>
        </w:rPr>
        <w:t>феврал</w:t>
      </w:r>
      <w:r w:rsidR="000B56D6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F7061">
        <w:rPr>
          <w:b w:val="0"/>
          <w:bCs w:val="0"/>
        </w:rPr>
        <w:t>0</w:t>
      </w:r>
      <w:r w:rsidR="00270ED5">
        <w:rPr>
          <w:b w:val="0"/>
          <w:bCs w:val="0"/>
        </w:rPr>
        <w:t>8</w:t>
      </w:r>
      <w:bookmarkStart w:id="0" w:name="_GoBack"/>
      <w:bookmarkEnd w:id="0"/>
      <w:r w:rsidR="00404A91">
        <w:rPr>
          <w:b w:val="0"/>
          <w:bCs w:val="0"/>
        </w:rPr>
        <w:t xml:space="preserve"> </w:t>
      </w:r>
      <w:r w:rsidR="003F7061">
        <w:rPr>
          <w:b w:val="0"/>
          <w:bCs w:val="0"/>
        </w:rPr>
        <w:t>феврал</w:t>
      </w:r>
      <w:r w:rsidR="000B56D6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0005DB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0005DB" w:rsidRPr="005C65B5" w:rsidRDefault="000005DB" w:rsidP="000005DB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п</w:t>
      </w:r>
      <w:r w:rsidRPr="00F54C61">
        <w:rPr>
          <w:b w:val="0"/>
          <w:bCs w:val="0"/>
        </w:rPr>
        <w:t xml:space="preserve">редседатель </w:t>
      </w:r>
      <w:r>
        <w:rPr>
          <w:b w:val="0"/>
          <w:bCs w:val="0"/>
        </w:rPr>
        <w:t>Дисциплинарного комитета Ассоциации Рожнова Е. И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0005DB" w:rsidRPr="00604CD8" w:rsidTr="004E655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0005DB" w:rsidRPr="00BA1724" w:rsidRDefault="000005DB" w:rsidP="004E655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005DB" w:rsidRPr="00BA1724" w:rsidRDefault="000005DB" w:rsidP="004E655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0005DB" w:rsidRPr="00BA1724" w:rsidRDefault="000005DB" w:rsidP="004E655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005DB" w:rsidRPr="00BA1724" w:rsidRDefault="000005DB" w:rsidP="004E655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0005DB" w:rsidRPr="00604CD8" w:rsidTr="004E655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0005DB" w:rsidRDefault="000005DB" w:rsidP="004E655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005DB" w:rsidRPr="00BA141D" w:rsidRDefault="000005DB" w:rsidP="004E655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0005DB" w:rsidRDefault="000005DB" w:rsidP="004E655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05087D">
              <w:rPr>
                <w:b w:val="0"/>
              </w:rPr>
              <w:t>ПРО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005DB" w:rsidRPr="00FC3920" w:rsidRDefault="003F6A96" w:rsidP="004E655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3F6A96">
              <w:rPr>
                <w:b w:val="0"/>
              </w:rPr>
              <w:t>7106039593</w:t>
            </w:r>
          </w:p>
        </w:tc>
      </w:tr>
      <w:tr w:rsidR="000005DB" w:rsidRPr="00604CD8" w:rsidTr="004E655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0005DB" w:rsidRDefault="000005DB" w:rsidP="004E655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005DB" w:rsidRPr="00BA141D" w:rsidRDefault="000005DB" w:rsidP="004E655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0005DB" w:rsidRDefault="000005DB" w:rsidP="004E655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05087D">
              <w:rPr>
                <w:b w:val="0"/>
              </w:rPr>
              <w:t>ПРОТЭКТ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005DB" w:rsidRPr="0034083C" w:rsidRDefault="0005087D" w:rsidP="004E655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05087D">
              <w:rPr>
                <w:b w:val="0"/>
              </w:rPr>
              <w:t>7106047844</w:t>
            </w:r>
          </w:p>
        </w:tc>
      </w:tr>
    </w:tbl>
    <w:p w:rsidR="000005DB" w:rsidRDefault="000005DB" w:rsidP="000005DB">
      <w:pPr>
        <w:pStyle w:val="a6"/>
        <w:spacing w:line="276" w:lineRule="auto"/>
        <w:ind w:left="0"/>
        <w:jc w:val="both"/>
        <w:rPr>
          <w:u w:val="single"/>
        </w:rPr>
      </w:pPr>
    </w:p>
    <w:p w:rsidR="000005DB" w:rsidRDefault="000005DB" w:rsidP="000005DB">
      <w:pPr>
        <w:pStyle w:val="a6"/>
        <w:spacing w:line="276" w:lineRule="auto"/>
        <w:ind w:left="0"/>
        <w:jc w:val="both"/>
        <w:rPr>
          <w:u w:val="single"/>
        </w:rPr>
      </w:pPr>
    </w:p>
    <w:p w:rsidR="000005DB" w:rsidRDefault="000005DB" w:rsidP="000005DB">
      <w:pPr>
        <w:pStyle w:val="a6"/>
        <w:spacing w:line="276" w:lineRule="auto"/>
        <w:ind w:left="0"/>
        <w:jc w:val="both"/>
        <w:rPr>
          <w:u w:val="single"/>
        </w:rPr>
      </w:pPr>
    </w:p>
    <w:p w:rsidR="000005DB" w:rsidRDefault="000005DB" w:rsidP="000005DB">
      <w:pPr>
        <w:pStyle w:val="a6"/>
        <w:spacing w:line="276" w:lineRule="auto"/>
        <w:ind w:left="0"/>
        <w:jc w:val="both"/>
        <w:rPr>
          <w:u w:val="single"/>
        </w:rPr>
      </w:pPr>
    </w:p>
    <w:p w:rsidR="000005DB" w:rsidRDefault="000005DB" w:rsidP="000005DB">
      <w:pPr>
        <w:pStyle w:val="a6"/>
        <w:spacing w:line="276" w:lineRule="auto"/>
        <w:ind w:left="0"/>
        <w:jc w:val="both"/>
        <w:rPr>
          <w:u w:val="single"/>
        </w:rPr>
      </w:pPr>
    </w:p>
    <w:p w:rsidR="000005DB" w:rsidRDefault="000005DB" w:rsidP="000005DB">
      <w:pPr>
        <w:pStyle w:val="a6"/>
        <w:spacing w:line="276" w:lineRule="auto"/>
        <w:ind w:left="0"/>
        <w:jc w:val="both"/>
        <w:rPr>
          <w:u w:val="single"/>
        </w:rPr>
      </w:pPr>
    </w:p>
    <w:p w:rsidR="000005DB" w:rsidRDefault="000005DB" w:rsidP="000005DB">
      <w:pPr>
        <w:pStyle w:val="a6"/>
        <w:spacing w:line="276" w:lineRule="auto"/>
        <w:ind w:left="0"/>
        <w:jc w:val="both"/>
        <w:rPr>
          <w:u w:val="single"/>
        </w:rPr>
      </w:pPr>
    </w:p>
    <w:p w:rsidR="000005DB" w:rsidRPr="0025722F" w:rsidRDefault="000005DB" w:rsidP="000005DB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0005DB" w:rsidRPr="0025722F" w:rsidRDefault="000005DB" w:rsidP="000005DB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</w:t>
      </w:r>
      <w:r w:rsidRPr="0025722F">
        <w:rPr>
          <w:b w:val="0"/>
        </w:rPr>
        <w:t>) голоса.</w:t>
      </w:r>
    </w:p>
    <w:p w:rsidR="000005DB" w:rsidRPr="0025722F" w:rsidRDefault="000005DB" w:rsidP="000005DB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0005DB" w:rsidRPr="0025722F" w:rsidRDefault="000005DB" w:rsidP="000005DB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0005DB" w:rsidRPr="0025722F" w:rsidRDefault="000005DB" w:rsidP="000005DB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0005DB" w:rsidRDefault="000005DB" w:rsidP="000005DB">
      <w:pPr>
        <w:pStyle w:val="a6"/>
        <w:spacing w:line="276" w:lineRule="auto"/>
        <w:ind w:left="0"/>
        <w:jc w:val="both"/>
        <w:rPr>
          <w:u w:val="single"/>
        </w:rPr>
      </w:pPr>
    </w:p>
    <w:p w:rsidR="000005DB" w:rsidRPr="0025722F" w:rsidRDefault="000005DB" w:rsidP="000005DB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0005DB" w:rsidRDefault="000005DB" w:rsidP="000005DB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>
        <w:rPr>
          <w:b w:val="0"/>
          <w:bCs w:val="0"/>
        </w:rPr>
        <w:t>ые</w:t>
      </w:r>
      <w:r w:rsidRPr="0054041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и</w:t>
      </w:r>
      <w:r w:rsidRPr="00540414">
        <w:rPr>
          <w:b w:val="0"/>
          <w:bCs w:val="0"/>
        </w:rPr>
        <w:t>.</w:t>
      </w:r>
    </w:p>
    <w:p w:rsidR="000005DB" w:rsidRDefault="000005DB" w:rsidP="000005DB">
      <w:pPr>
        <w:spacing w:line="276" w:lineRule="auto"/>
        <w:ind w:firstLine="709"/>
        <w:jc w:val="both"/>
      </w:pPr>
    </w:p>
    <w:p w:rsidR="000E380F" w:rsidRPr="001232FD" w:rsidRDefault="000005DB" w:rsidP="000005DB">
      <w:pPr>
        <w:spacing w:line="276" w:lineRule="auto"/>
        <w:jc w:val="both"/>
        <w:rPr>
          <w:b w:val="0"/>
          <w:bCs w:val="0"/>
        </w:rPr>
      </w:pPr>
      <w:r w:rsidRPr="001232FD">
        <w:t>По вопросу №</w:t>
      </w:r>
      <w:r>
        <w:t xml:space="preserve"> 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DF4BA3" w:rsidRPr="006F7BB8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0005DB" w:rsidRDefault="000005DB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0005DB">
      <w:footerReference w:type="default" r:id="rId8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05DB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087D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0ED5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3F34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6A96"/>
    <w:rsid w:val="003F7061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ABDF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1D54-B0ED-416B-A91B-3475D10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6</cp:revision>
  <cp:lastPrinted>2020-04-08T10:55:00Z</cp:lastPrinted>
  <dcterms:created xsi:type="dcterms:W3CDTF">2020-09-08T12:57:00Z</dcterms:created>
  <dcterms:modified xsi:type="dcterms:W3CDTF">2021-02-08T09:06:00Z</dcterms:modified>
</cp:coreProperties>
</file>